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50" w:rsidRPr="00107750" w:rsidRDefault="00107750" w:rsidP="000F11B7">
      <w:pPr>
        <w:outlineLvl w:val="0"/>
        <w:rPr>
          <w:rFonts w:ascii="Arial" w:hAnsi="Arial"/>
          <w:b/>
        </w:rPr>
      </w:pPr>
    </w:p>
    <w:p w:rsidR="00E67934" w:rsidRDefault="000F11B7" w:rsidP="00757922">
      <w:pPr>
        <w:pStyle w:val="Tytu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NIOSEK DO </w:t>
      </w:r>
      <w:r w:rsidR="00107750" w:rsidRPr="00E67934">
        <w:rPr>
          <w:rFonts w:ascii="Arial" w:hAnsi="Arial"/>
          <w:sz w:val="20"/>
        </w:rPr>
        <w:t>MIEJSKIEGO RZECZNIKA KONSUMENTÓW</w:t>
      </w:r>
    </w:p>
    <w:p w:rsidR="00E67934" w:rsidRPr="00E67934" w:rsidRDefault="000F11B7" w:rsidP="00757922">
      <w:pPr>
        <w:pStyle w:val="Tytu"/>
        <w:rPr>
          <w:sz w:val="20"/>
        </w:rPr>
      </w:pPr>
      <w:r>
        <w:rPr>
          <w:rFonts w:ascii="Arial" w:hAnsi="Arial"/>
          <w:sz w:val="20"/>
        </w:rPr>
        <w:t>O PODJĘCIE  INTERWENCJI U PRZEDSIĘBIORCY</w:t>
      </w:r>
    </w:p>
    <w:tbl>
      <w:tblPr>
        <w:tblpPr w:leftFromText="141" w:rightFromText="141" w:vertAnchor="page" w:horzAnchor="margin" w:tblpX="-318" w:tblpY="12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2"/>
        <w:gridCol w:w="5056"/>
      </w:tblGrid>
      <w:tr w:rsidR="00757922" w:rsidRPr="00385BCC" w:rsidTr="00385BCC">
        <w:trPr>
          <w:trHeight w:val="2747"/>
        </w:trPr>
        <w:tc>
          <w:tcPr>
            <w:tcW w:w="0" w:type="auto"/>
            <w:vMerge w:val="restart"/>
          </w:tcPr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  <w:r w:rsidRPr="00385BCC">
              <w:rPr>
                <w:rFonts w:ascii="Arial" w:hAnsi="Arial" w:cs="Arial"/>
                <w:szCs w:val="22"/>
              </w:rPr>
              <w:t>OZNACZENIE KONSUMENTA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imię i nazwisko</w:t>
            </w: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ul.........................................................................</w:t>
            </w: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 Łódź</w:t>
            </w:r>
          </w:p>
          <w:p w:rsidR="00540933" w:rsidRPr="005805DA" w:rsidRDefault="00757922" w:rsidP="0095628B">
            <w:pPr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nr kodu pocztowe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  <w:r w:rsidRPr="00385BCC">
              <w:rPr>
                <w:rFonts w:ascii="Arial" w:hAnsi="Arial"/>
                <w:szCs w:val="22"/>
              </w:rPr>
              <w:t>DATA WPŁYWU WNIOSKU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  <w:r w:rsidRPr="00385BCC">
              <w:rPr>
                <w:rFonts w:ascii="Arial" w:hAnsi="Arial"/>
                <w:szCs w:val="22"/>
              </w:rPr>
              <w:t>(wypełnia Biuro MRK w Łodzi)</w:t>
            </w:r>
          </w:p>
        </w:tc>
      </w:tr>
      <w:tr w:rsidR="00757922" w:rsidRPr="00385BCC" w:rsidTr="00385BCC">
        <w:trPr>
          <w:trHeight w:val="315"/>
        </w:trPr>
        <w:tc>
          <w:tcPr>
            <w:tcW w:w="0" w:type="auto"/>
            <w:vMerge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BCC">
              <w:rPr>
                <w:rFonts w:ascii="Arial" w:hAnsi="Arial" w:cs="Arial"/>
                <w:b/>
                <w:sz w:val="22"/>
                <w:szCs w:val="22"/>
              </w:rPr>
              <w:t>DATA ZAWARCIA UMOWY Z PRZEDSIĘBIORCĄ:</w:t>
            </w:r>
          </w:p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…………………………………………………………</w:t>
            </w:r>
          </w:p>
          <w:p w:rsidR="00757922" w:rsidRPr="00385BCC" w:rsidRDefault="00757922" w:rsidP="00385BCC">
            <w:pPr>
              <w:rPr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757922" w:rsidRPr="00385BCC" w:rsidTr="0095628B">
        <w:trPr>
          <w:trHeight w:val="253"/>
        </w:trPr>
        <w:tc>
          <w:tcPr>
            <w:tcW w:w="0" w:type="auto"/>
            <w:vMerge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BCC">
              <w:rPr>
                <w:rFonts w:ascii="Arial" w:hAnsi="Arial" w:cs="Arial"/>
                <w:b/>
                <w:sz w:val="22"/>
                <w:szCs w:val="22"/>
              </w:rPr>
              <w:t>RODZAJ ZAWARTEJ UMOWY Z PRZEDSIĘBIORCĄ: (właściwe zakreślić)</w:t>
            </w:r>
          </w:p>
          <w:p w:rsidR="00757922" w:rsidRPr="00385BCC" w:rsidRDefault="00757922" w:rsidP="00385BCC">
            <w:pPr>
              <w:rPr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  <w:r w:rsidRPr="00385BCC">
              <w:rPr>
                <w:rFonts w:ascii="Arial" w:hAnsi="Arial" w:cs="Arial"/>
                <w:sz w:val="22"/>
                <w:szCs w:val="22"/>
              </w:rPr>
              <w:t>- UMOWA ZAWARTA W LOKALU PRZEDSIĘBIORSTWA,</w:t>
            </w:r>
          </w:p>
          <w:p w:rsidR="00757922" w:rsidRPr="00385BCC" w:rsidRDefault="00757922" w:rsidP="00385BCC">
            <w:pPr>
              <w:rPr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  <w:r w:rsidRPr="00385BCC">
              <w:rPr>
                <w:rFonts w:ascii="Arial" w:hAnsi="Arial" w:cs="Arial"/>
                <w:sz w:val="22"/>
                <w:szCs w:val="22"/>
              </w:rPr>
              <w:t>- UMOWA ZAWARTA POZA LOKALEM PRZEDSIĘBIORSTWA,</w:t>
            </w:r>
          </w:p>
          <w:p w:rsidR="00757922" w:rsidRPr="00385BCC" w:rsidRDefault="00385BCC" w:rsidP="00385BCC">
            <w:pPr>
              <w:tabs>
                <w:tab w:val="left" w:pos="11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sz w:val="22"/>
                <w:szCs w:val="22"/>
              </w:rPr>
            </w:pPr>
            <w:r w:rsidRPr="00385BCC">
              <w:rPr>
                <w:rFonts w:ascii="Arial" w:hAnsi="Arial" w:cs="Arial"/>
                <w:sz w:val="22"/>
                <w:szCs w:val="22"/>
              </w:rPr>
              <w:t>- UMOWA ZAWARTA NA ODLEGŁOŚĆ</w:t>
            </w:r>
          </w:p>
        </w:tc>
      </w:tr>
      <w:tr w:rsidR="00757922" w:rsidRPr="00385BCC" w:rsidTr="00385BCC">
        <w:trPr>
          <w:trHeight w:val="3127"/>
        </w:trPr>
        <w:tc>
          <w:tcPr>
            <w:tcW w:w="0" w:type="auto"/>
          </w:tcPr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  <w:r w:rsidRPr="00385BCC">
              <w:rPr>
                <w:rFonts w:ascii="Arial" w:hAnsi="Arial" w:cs="Arial"/>
                <w:szCs w:val="22"/>
              </w:rPr>
              <w:t xml:space="preserve">OZNACZENIE PRZEDSIĘBIORCY </w:t>
            </w:r>
            <w:r w:rsidRPr="00385BCC">
              <w:rPr>
                <w:rFonts w:ascii="Arial" w:hAnsi="Arial" w:cs="Arial"/>
                <w:szCs w:val="22"/>
              </w:rPr>
              <w:br/>
              <w:t xml:space="preserve">Z KTÓRYM KONSUMENT POZOSTAJE </w:t>
            </w:r>
            <w:r w:rsidRPr="00385BCC">
              <w:rPr>
                <w:rFonts w:ascii="Arial" w:hAnsi="Arial" w:cs="Arial"/>
                <w:szCs w:val="22"/>
              </w:rPr>
              <w:br/>
              <w:t>W SPORZE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nazwa...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siedziba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nr telefonu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</w:tr>
      <w:tr w:rsidR="00757922" w:rsidRPr="00385BCC" w:rsidTr="00385BCC">
        <w:trPr>
          <w:trHeight w:val="253"/>
        </w:trPr>
        <w:tc>
          <w:tcPr>
            <w:tcW w:w="0" w:type="auto"/>
            <w:vMerge w:val="restart"/>
          </w:tcPr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rPr>
                <w:rFonts w:ascii="Arial" w:hAnsi="Arial" w:cs="Arial"/>
                <w:szCs w:val="22"/>
              </w:rPr>
            </w:pPr>
            <w:r w:rsidRPr="00385BCC">
              <w:rPr>
                <w:rFonts w:ascii="Arial" w:hAnsi="Arial" w:cs="Arial"/>
                <w:szCs w:val="22"/>
              </w:rPr>
              <w:t>ŻĄDANIA KONSUMENTA WOBEC PRZEDSIĘBIORCY: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  <w:r w:rsidRPr="00385BCC">
              <w:rPr>
                <w:rFonts w:ascii="Arial" w:hAnsi="Arial"/>
                <w:b w:val="0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  <w:r w:rsidRPr="00385BCC">
              <w:rPr>
                <w:rFonts w:ascii="Arial" w:hAnsi="Arial"/>
                <w:b w:val="0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  <w:r w:rsidRPr="00385BCC">
              <w:rPr>
                <w:rFonts w:ascii="Arial" w:hAnsi="Arial"/>
                <w:b w:val="0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  <w:r w:rsidRPr="00385BCC">
              <w:rPr>
                <w:rFonts w:ascii="Arial" w:hAnsi="Arial"/>
                <w:b w:val="0"/>
                <w:szCs w:val="22"/>
              </w:rPr>
              <w:t>...........................................................................</w:t>
            </w:r>
          </w:p>
          <w:p w:rsidR="00757922" w:rsidRPr="00385BCC" w:rsidRDefault="00757922" w:rsidP="00385BCC">
            <w:pPr>
              <w:pStyle w:val="Nagwek2"/>
              <w:jc w:val="center"/>
              <w:rPr>
                <w:rFonts w:ascii="Arial" w:hAnsi="Arial"/>
                <w:b w:val="0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85BCC">
              <w:rPr>
                <w:rFonts w:ascii="Arial" w:hAnsi="Arial"/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</w:tr>
      <w:tr w:rsidR="00757922" w:rsidRPr="00385BCC" w:rsidTr="00385BCC">
        <w:trPr>
          <w:trHeight w:val="955"/>
        </w:trPr>
        <w:tc>
          <w:tcPr>
            <w:tcW w:w="0" w:type="auto"/>
            <w:vMerge/>
          </w:tcPr>
          <w:p w:rsidR="00757922" w:rsidRPr="00385BCC" w:rsidRDefault="00757922" w:rsidP="0038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385BCC" w:rsidRDefault="00385BCC" w:rsidP="00385BCC">
            <w:pPr>
              <w:pStyle w:val="Tekstpodstawowy3"/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pStyle w:val="Tekstpodstawowy3"/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385BCC">
              <w:rPr>
                <w:rFonts w:ascii="Arial" w:hAnsi="Arial"/>
                <w:b/>
                <w:sz w:val="22"/>
                <w:szCs w:val="22"/>
              </w:rPr>
              <w:t>DOKUMENTY DOŁĄCZONE DO WNIOSKU: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......</w:t>
            </w:r>
          </w:p>
          <w:p w:rsidR="00757922" w:rsidRPr="00385BCC" w:rsidRDefault="00757922" w:rsidP="00385BCC">
            <w:pPr>
              <w:numPr>
                <w:ilvl w:val="0"/>
                <w:numId w:val="4"/>
              </w:numPr>
              <w:spacing w:line="480" w:lineRule="auto"/>
              <w:jc w:val="center"/>
              <w:rPr>
                <w:sz w:val="22"/>
                <w:szCs w:val="22"/>
              </w:rPr>
            </w:pPr>
            <w:r w:rsidRPr="00385BCC">
              <w:rPr>
                <w:sz w:val="22"/>
                <w:szCs w:val="22"/>
              </w:rPr>
              <w:t>....................................................................</w:t>
            </w:r>
          </w:p>
        </w:tc>
      </w:tr>
      <w:tr w:rsidR="00757922" w:rsidRPr="00385BCC" w:rsidTr="00385BCC">
        <w:trPr>
          <w:trHeight w:val="1647"/>
        </w:trPr>
        <w:tc>
          <w:tcPr>
            <w:tcW w:w="0" w:type="auto"/>
          </w:tcPr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5BCC">
              <w:rPr>
                <w:rFonts w:ascii="Arial" w:hAnsi="Arial" w:cs="Arial"/>
                <w:b/>
                <w:sz w:val="22"/>
                <w:szCs w:val="22"/>
              </w:rPr>
              <w:t>CENA TOWARU (USŁUGI)</w:t>
            </w:r>
          </w:p>
          <w:p w:rsidR="00757922" w:rsidRPr="00385BCC" w:rsidRDefault="00757922" w:rsidP="00385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7922" w:rsidRPr="00385BCC" w:rsidRDefault="00757922" w:rsidP="00385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BCC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</w:p>
        </w:tc>
        <w:tc>
          <w:tcPr>
            <w:tcW w:w="0" w:type="auto"/>
            <w:vMerge/>
          </w:tcPr>
          <w:p w:rsidR="00757922" w:rsidRPr="00385BCC" w:rsidRDefault="00757922" w:rsidP="00385BC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0F11B7">
      <w:pPr>
        <w:pStyle w:val="Tytu"/>
        <w:outlineLvl w:val="0"/>
      </w:pPr>
      <w:r>
        <w:t>Opis stanu faktycznego sprawy</w:t>
      </w:r>
    </w:p>
    <w:p w:rsidR="00E67934" w:rsidRDefault="00E67934" w:rsidP="00E67934">
      <w:pPr>
        <w:pStyle w:val="Tytu"/>
        <w:jc w:val="both"/>
      </w:pP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226E11" w:rsidRDefault="00226E11" w:rsidP="00E67934">
      <w:pPr>
        <w:pStyle w:val="Tytu"/>
        <w:jc w:val="both"/>
        <w:rPr>
          <w:b w:val="0"/>
        </w:rPr>
      </w:pPr>
    </w:p>
    <w:p w:rsidR="00226E11" w:rsidRDefault="00226E11" w:rsidP="00E67934">
      <w:pPr>
        <w:pStyle w:val="Tytu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.......</w:t>
      </w:r>
    </w:p>
    <w:p w:rsidR="00226E11" w:rsidRDefault="00226E11" w:rsidP="00E67934">
      <w:pPr>
        <w:pStyle w:val="Tytu"/>
        <w:jc w:val="both"/>
        <w:rPr>
          <w:b w:val="0"/>
        </w:rPr>
      </w:pPr>
    </w:p>
    <w:p w:rsidR="00226E11" w:rsidRDefault="00226E11" w:rsidP="00E67934">
      <w:pPr>
        <w:pStyle w:val="Tytu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:rsidR="00226E11" w:rsidRDefault="00226E11" w:rsidP="00E67934">
      <w:pPr>
        <w:pStyle w:val="Tytu"/>
        <w:jc w:val="both"/>
        <w:rPr>
          <w:b w:val="0"/>
        </w:rPr>
      </w:pPr>
    </w:p>
    <w:p w:rsidR="00226E11" w:rsidRDefault="00226E11" w:rsidP="00E67934">
      <w:pPr>
        <w:pStyle w:val="Tytu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.......</w:t>
      </w:r>
    </w:p>
    <w:p w:rsidR="00226E11" w:rsidRDefault="00226E11" w:rsidP="00E67934">
      <w:pPr>
        <w:pStyle w:val="Tytu"/>
        <w:jc w:val="both"/>
        <w:rPr>
          <w:b w:val="0"/>
        </w:rPr>
      </w:pPr>
    </w:p>
    <w:p w:rsidR="00226E11" w:rsidRDefault="00226E11" w:rsidP="00E67934">
      <w:pPr>
        <w:pStyle w:val="Tytu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:rsidR="00226E11" w:rsidRDefault="00226E11" w:rsidP="00E67934">
      <w:pPr>
        <w:pStyle w:val="Tytu"/>
        <w:jc w:val="both"/>
        <w:rPr>
          <w:b w:val="0"/>
        </w:rPr>
      </w:pPr>
    </w:p>
    <w:p w:rsidR="00226E11" w:rsidRDefault="00226E11" w:rsidP="00E67934">
      <w:pPr>
        <w:pStyle w:val="Tytu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  <w:bookmarkStart w:id="0" w:name="_GoBack"/>
      <w:bookmarkEnd w:id="0"/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jc w:val="both"/>
        <w:rPr>
          <w:b w:val="0"/>
        </w:rPr>
      </w:pPr>
    </w:p>
    <w:p w:rsidR="00E67934" w:rsidRDefault="00E67934" w:rsidP="00E67934">
      <w:pPr>
        <w:pStyle w:val="Tytu"/>
        <w:ind w:left="5400"/>
        <w:jc w:val="both"/>
        <w:rPr>
          <w:b w:val="0"/>
        </w:rPr>
      </w:pPr>
      <w:r>
        <w:rPr>
          <w:b w:val="0"/>
        </w:rPr>
        <w:t>…........................................</w:t>
      </w:r>
    </w:p>
    <w:p w:rsidR="00E67934" w:rsidRDefault="00E67934" w:rsidP="00E67934">
      <w:pPr>
        <w:pStyle w:val="Tytu"/>
        <w:ind w:left="5400"/>
        <w:jc w:val="both"/>
      </w:pPr>
      <w:r>
        <w:t xml:space="preserve">                 podpis</w:t>
      </w:r>
    </w:p>
    <w:p w:rsidR="00E67934" w:rsidRDefault="00E67934" w:rsidP="00E67934"/>
    <w:p w:rsidR="0037377F" w:rsidRPr="008A58D1" w:rsidRDefault="0037377F" w:rsidP="008A58D1">
      <w:pPr>
        <w:tabs>
          <w:tab w:val="left" w:pos="2268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37377F" w:rsidRPr="008A58D1" w:rsidSect="00434E9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C9" w:rsidRDefault="00FA40C9" w:rsidP="00661395">
      <w:r>
        <w:separator/>
      </w:r>
    </w:p>
  </w:endnote>
  <w:endnote w:type="continuationSeparator" w:id="0">
    <w:p w:rsidR="00FA40C9" w:rsidRDefault="00FA40C9" w:rsidP="00661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C9" w:rsidRDefault="00FA40C9" w:rsidP="00661395">
      <w:r>
        <w:separator/>
      </w:r>
    </w:p>
  </w:footnote>
  <w:footnote w:type="continuationSeparator" w:id="0">
    <w:p w:rsidR="00FA40C9" w:rsidRDefault="00FA40C9" w:rsidP="00661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FC2"/>
    <w:multiLevelType w:val="hybridMultilevel"/>
    <w:tmpl w:val="23A48F22"/>
    <w:lvl w:ilvl="0" w:tplc="8DD8FB5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07DD2"/>
    <w:multiLevelType w:val="singleLevel"/>
    <w:tmpl w:val="6FEE81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426029D4"/>
    <w:multiLevelType w:val="hybridMultilevel"/>
    <w:tmpl w:val="158E5422"/>
    <w:lvl w:ilvl="0" w:tplc="8DD8FB5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B128EF"/>
    <w:multiLevelType w:val="hybridMultilevel"/>
    <w:tmpl w:val="530455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C2C6D"/>
    <w:multiLevelType w:val="multilevel"/>
    <w:tmpl w:val="B94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1DC"/>
    <w:rsid w:val="000A765A"/>
    <w:rsid w:val="000C4393"/>
    <w:rsid w:val="000C6ABD"/>
    <w:rsid w:val="000F11B7"/>
    <w:rsid w:val="00107750"/>
    <w:rsid w:val="001B2996"/>
    <w:rsid w:val="001D1620"/>
    <w:rsid w:val="001F40C9"/>
    <w:rsid w:val="00226E11"/>
    <w:rsid w:val="002D2512"/>
    <w:rsid w:val="002E6884"/>
    <w:rsid w:val="002F6D02"/>
    <w:rsid w:val="00306B78"/>
    <w:rsid w:val="00315EE4"/>
    <w:rsid w:val="0037377F"/>
    <w:rsid w:val="00385BCC"/>
    <w:rsid w:val="0038794A"/>
    <w:rsid w:val="003961C7"/>
    <w:rsid w:val="003D6FFC"/>
    <w:rsid w:val="00434E99"/>
    <w:rsid w:val="00440D44"/>
    <w:rsid w:val="004901BD"/>
    <w:rsid w:val="004E35FD"/>
    <w:rsid w:val="004F365D"/>
    <w:rsid w:val="0051133B"/>
    <w:rsid w:val="0051752D"/>
    <w:rsid w:val="00540933"/>
    <w:rsid w:val="005805DA"/>
    <w:rsid w:val="005C7B17"/>
    <w:rsid w:val="006105EB"/>
    <w:rsid w:val="00632FCF"/>
    <w:rsid w:val="00661395"/>
    <w:rsid w:val="006F3B62"/>
    <w:rsid w:val="007367BA"/>
    <w:rsid w:val="00757922"/>
    <w:rsid w:val="00783D6E"/>
    <w:rsid w:val="00807CE2"/>
    <w:rsid w:val="00837705"/>
    <w:rsid w:val="00852194"/>
    <w:rsid w:val="008628F5"/>
    <w:rsid w:val="00880740"/>
    <w:rsid w:val="008A58D1"/>
    <w:rsid w:val="00950C30"/>
    <w:rsid w:val="0095628B"/>
    <w:rsid w:val="009D467D"/>
    <w:rsid w:val="009F3C48"/>
    <w:rsid w:val="00BC3F81"/>
    <w:rsid w:val="00C70E87"/>
    <w:rsid w:val="00CD54D6"/>
    <w:rsid w:val="00CF77BC"/>
    <w:rsid w:val="00DA2E62"/>
    <w:rsid w:val="00DB60C1"/>
    <w:rsid w:val="00DD2DEE"/>
    <w:rsid w:val="00E450F8"/>
    <w:rsid w:val="00E67934"/>
    <w:rsid w:val="00E87B74"/>
    <w:rsid w:val="00ED41DC"/>
    <w:rsid w:val="00F1258C"/>
    <w:rsid w:val="00F46A71"/>
    <w:rsid w:val="00F5427F"/>
    <w:rsid w:val="00FA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750"/>
  </w:style>
  <w:style w:type="paragraph" w:styleId="Nagwek2">
    <w:name w:val="heading 2"/>
    <w:basedOn w:val="Normalny"/>
    <w:next w:val="Normalny"/>
    <w:qFormat/>
    <w:rsid w:val="00107750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1077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07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10775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07750"/>
    <w:rPr>
      <w:sz w:val="22"/>
    </w:rPr>
  </w:style>
  <w:style w:type="paragraph" w:styleId="Tekstpodstawowy3">
    <w:name w:val="Body Text 3"/>
    <w:basedOn w:val="Normalny"/>
    <w:rsid w:val="00107750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67934"/>
    <w:pPr>
      <w:jc w:val="center"/>
    </w:pPr>
    <w:rPr>
      <w:b/>
      <w:sz w:val="24"/>
    </w:rPr>
  </w:style>
  <w:style w:type="paragraph" w:styleId="Plandokumentu">
    <w:name w:val="Document Map"/>
    <w:basedOn w:val="Normalny"/>
    <w:semiHidden/>
    <w:rsid w:val="000F11B7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rsid w:val="001D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162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620"/>
  </w:style>
  <w:style w:type="paragraph" w:styleId="Tematkomentarza">
    <w:name w:val="annotation subject"/>
    <w:basedOn w:val="Tekstkomentarza"/>
    <w:next w:val="Tekstkomentarza"/>
    <w:link w:val="TematkomentarzaZnak"/>
    <w:rsid w:val="001D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1620"/>
    <w:rPr>
      <w:b/>
      <w:bCs/>
    </w:rPr>
  </w:style>
  <w:style w:type="paragraph" w:styleId="Tekstdymka">
    <w:name w:val="Balloon Text"/>
    <w:basedOn w:val="Normalny"/>
    <w:link w:val="TekstdymkaZnak"/>
    <w:rsid w:val="001D1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D1620"/>
    <w:rPr>
      <w:rFonts w:ascii="Tahoma" w:hAnsi="Tahoma" w:cs="Tahoma"/>
      <w:sz w:val="16"/>
      <w:szCs w:val="16"/>
    </w:rPr>
  </w:style>
  <w:style w:type="character" w:customStyle="1" w:styleId="ckm-form-box">
    <w:name w:val="ckm-form-box"/>
    <w:uiPriority w:val="99"/>
    <w:rsid w:val="00837705"/>
  </w:style>
  <w:style w:type="paragraph" w:styleId="Tekstprzypisudolnego">
    <w:name w:val="footnote text"/>
    <w:basedOn w:val="Normalny"/>
    <w:link w:val="TekstprzypisudolnegoZnak"/>
    <w:semiHidden/>
    <w:unhideWhenUsed/>
    <w:rsid w:val="0066139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1395"/>
  </w:style>
  <w:style w:type="character" w:styleId="Odwoanieprzypisudolnego">
    <w:name w:val="footnote reference"/>
    <w:basedOn w:val="Domylnaczcionkaakapitu"/>
    <w:semiHidden/>
    <w:unhideWhenUsed/>
    <w:rsid w:val="00661395"/>
    <w:rPr>
      <w:vertAlign w:val="superscript"/>
    </w:rPr>
  </w:style>
  <w:style w:type="paragraph" w:customStyle="1" w:styleId="Default">
    <w:name w:val="Default"/>
    <w:rsid w:val="006613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A7CFE-72BA-4C0B-9F55-1D854F0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KONSUMENTA</vt:lpstr>
    </vt:vector>
  </TitlesOfParts>
  <Company>Urząd Miasta Łodzi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KONSUMENTA</dc:title>
  <dc:creator>Rzecznik Konsumentów</dc:creator>
  <cp:lastModifiedBy>kbolek</cp:lastModifiedBy>
  <cp:revision>5</cp:revision>
  <cp:lastPrinted>2025-02-27T12:06:00Z</cp:lastPrinted>
  <dcterms:created xsi:type="dcterms:W3CDTF">2025-02-27T11:37:00Z</dcterms:created>
  <dcterms:modified xsi:type="dcterms:W3CDTF">2025-03-06T12:27:00Z</dcterms:modified>
</cp:coreProperties>
</file>